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240" w:rsidRPr="002528D6" w:rsidRDefault="008B1240" w:rsidP="008B12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1240" w:rsidRPr="00086E80" w:rsidRDefault="008B1240" w:rsidP="008B1240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Утверждаю</w:t>
      </w:r>
    </w:p>
    <w:p w:rsidR="0039379D" w:rsidRDefault="008B1240" w:rsidP="0039379D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86E8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</w:t>
      </w:r>
      <w:r w:rsidR="0039379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</w:t>
      </w:r>
      <w:r w:rsidRPr="00086E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379D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Pr="00086E80">
        <w:rPr>
          <w:rFonts w:ascii="Times New Roman" w:hAnsi="Times New Roman" w:cs="Times New Roman"/>
          <w:bCs/>
          <w:sz w:val="24"/>
          <w:szCs w:val="24"/>
        </w:rPr>
        <w:t xml:space="preserve"> Директор</w:t>
      </w:r>
      <w:r w:rsidR="0039379D">
        <w:rPr>
          <w:rFonts w:ascii="Times New Roman" w:hAnsi="Times New Roman" w:cs="Times New Roman"/>
          <w:bCs/>
          <w:sz w:val="24"/>
          <w:szCs w:val="24"/>
        </w:rPr>
        <w:t xml:space="preserve"> МБОУ СОШ </w:t>
      </w:r>
      <w:proofErr w:type="spellStart"/>
      <w:r w:rsidR="0039379D">
        <w:rPr>
          <w:rFonts w:ascii="Times New Roman" w:hAnsi="Times New Roman" w:cs="Times New Roman"/>
          <w:bCs/>
          <w:sz w:val="24"/>
          <w:szCs w:val="24"/>
        </w:rPr>
        <w:t>с.п</w:t>
      </w:r>
      <w:proofErr w:type="spellEnd"/>
      <w:r w:rsidR="0039379D">
        <w:rPr>
          <w:rFonts w:ascii="Times New Roman" w:hAnsi="Times New Roman" w:cs="Times New Roman"/>
          <w:bCs/>
          <w:sz w:val="24"/>
          <w:szCs w:val="24"/>
        </w:rPr>
        <w:t>. «Поселок Молодежный»</w:t>
      </w:r>
      <w:r w:rsidRPr="00086E8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9379D" w:rsidRDefault="0039379D" w:rsidP="0039379D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______________ Е.В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абова</w:t>
      </w:r>
      <w:proofErr w:type="spellEnd"/>
      <w:r w:rsidR="008B1240" w:rsidRPr="00086E80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</w:t>
      </w:r>
    </w:p>
    <w:p w:rsidR="008B1240" w:rsidRDefault="0039379D" w:rsidP="0039379D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proofErr w:type="gramStart"/>
      <w:r w:rsidR="008B1240" w:rsidRPr="00086E80">
        <w:rPr>
          <w:rFonts w:ascii="Times New Roman" w:hAnsi="Times New Roman" w:cs="Times New Roman"/>
          <w:bCs/>
          <w:sz w:val="24"/>
          <w:szCs w:val="24"/>
        </w:rPr>
        <w:t xml:space="preserve">« </w:t>
      </w:r>
      <w:r>
        <w:rPr>
          <w:rFonts w:ascii="Times New Roman" w:hAnsi="Times New Roman" w:cs="Times New Roman"/>
          <w:bCs/>
          <w:sz w:val="24"/>
          <w:szCs w:val="24"/>
        </w:rPr>
        <w:t>02</w:t>
      </w:r>
      <w:proofErr w:type="gramEnd"/>
      <w:r w:rsidR="008B1240" w:rsidRPr="00086E80">
        <w:rPr>
          <w:rFonts w:ascii="Times New Roman" w:hAnsi="Times New Roman" w:cs="Times New Roman"/>
          <w:bCs/>
          <w:sz w:val="24"/>
          <w:szCs w:val="24"/>
        </w:rPr>
        <w:t xml:space="preserve"> »  </w:t>
      </w:r>
      <w:r w:rsidR="008B1240">
        <w:rPr>
          <w:rFonts w:ascii="Times New Roman" w:hAnsi="Times New Roman" w:cs="Times New Roman"/>
          <w:bCs/>
          <w:sz w:val="24"/>
          <w:szCs w:val="24"/>
        </w:rPr>
        <w:t>сентября</w:t>
      </w:r>
      <w:r w:rsidR="008B1240" w:rsidRPr="00086E80">
        <w:rPr>
          <w:rFonts w:ascii="Times New Roman" w:hAnsi="Times New Roman" w:cs="Times New Roman"/>
          <w:bCs/>
          <w:sz w:val="24"/>
          <w:szCs w:val="24"/>
        </w:rPr>
        <w:t xml:space="preserve"> 2015 года</w:t>
      </w:r>
    </w:p>
    <w:p w:rsidR="008B1240" w:rsidRPr="00086E80" w:rsidRDefault="008B1240" w:rsidP="008B1240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B1240" w:rsidRPr="00C337A1" w:rsidRDefault="008B1240" w:rsidP="008B12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7A1">
        <w:rPr>
          <w:rFonts w:ascii="Times New Roman" w:hAnsi="Times New Roman" w:cs="Times New Roman"/>
          <w:b/>
          <w:sz w:val="24"/>
          <w:szCs w:val="24"/>
        </w:rPr>
        <w:t>План-график</w:t>
      </w:r>
    </w:p>
    <w:p w:rsidR="008B1240" w:rsidRPr="00C337A1" w:rsidRDefault="008B1240" w:rsidP="008B12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7A1">
        <w:rPr>
          <w:rFonts w:ascii="Times New Roman" w:hAnsi="Times New Roman" w:cs="Times New Roman"/>
          <w:b/>
          <w:sz w:val="24"/>
          <w:szCs w:val="24"/>
        </w:rPr>
        <w:t xml:space="preserve">мероприятий по обеспечению введения федерального образовательного стандарта начального общего образования </w:t>
      </w:r>
    </w:p>
    <w:p w:rsidR="008B1240" w:rsidRPr="00C337A1" w:rsidRDefault="008B1240" w:rsidP="008B12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7A1">
        <w:rPr>
          <w:rFonts w:ascii="Times New Roman" w:hAnsi="Times New Roman" w:cs="Times New Roman"/>
          <w:b/>
          <w:sz w:val="24"/>
          <w:szCs w:val="24"/>
        </w:rPr>
        <w:t>обучающихся с умственной отсталостью (интеллектуальными нарушениями)</w:t>
      </w:r>
    </w:p>
    <w:p w:rsidR="00C337A1" w:rsidRDefault="00C337A1" w:rsidP="008B12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37A1" w:rsidRDefault="00C337A1" w:rsidP="00C33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7A1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создание условий для введения федерального государственного образовательного стандарта начального общего образования  обучающихся с умственной отсталостью (интеллектуальными нарушениями) в 1 классе 2016-2017 учебного года и его реализация в дальнейшем.</w:t>
      </w:r>
    </w:p>
    <w:p w:rsidR="00C337A1" w:rsidRPr="00C337A1" w:rsidRDefault="00C337A1" w:rsidP="00C337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37A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337A1" w:rsidRDefault="00C337A1" w:rsidP="00C337A1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нормативные документы федерального, краевого и школьного уровня для введения ФГОС ОВЗ.</w:t>
      </w:r>
    </w:p>
    <w:p w:rsidR="00C337A1" w:rsidRDefault="00C337A1" w:rsidP="00C337A1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 нормативно-правовые регламенты введения ФГОС ОВЗ.</w:t>
      </w:r>
    </w:p>
    <w:p w:rsidR="00C337A1" w:rsidRDefault="00C337A1" w:rsidP="00C337A1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материально-техническое оснащение образовательного процесса в соответствии с ФГОС ОВЗ.</w:t>
      </w:r>
    </w:p>
    <w:p w:rsidR="00C337A1" w:rsidRPr="00C337A1" w:rsidRDefault="00C337A1" w:rsidP="00C337A1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научно-методическое сопровождение педагогов по подготовке к внедрению ФГОС ОВЗ.</w:t>
      </w:r>
    </w:p>
    <w:p w:rsidR="008B1240" w:rsidRDefault="008B1240" w:rsidP="008B12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16"/>
        <w:gridCol w:w="5811"/>
        <w:gridCol w:w="1984"/>
        <w:gridCol w:w="3119"/>
        <w:gridCol w:w="3262"/>
      </w:tblGrid>
      <w:tr w:rsidR="008B1240" w:rsidTr="004C4874">
        <w:tc>
          <w:tcPr>
            <w:tcW w:w="816" w:type="dxa"/>
          </w:tcPr>
          <w:p w:rsidR="008B1240" w:rsidRDefault="008B1240" w:rsidP="006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1" w:type="dxa"/>
          </w:tcPr>
          <w:p w:rsidR="008B1240" w:rsidRDefault="008B1240" w:rsidP="006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8B1240" w:rsidRDefault="008B1240" w:rsidP="006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119" w:type="dxa"/>
          </w:tcPr>
          <w:p w:rsidR="008B1240" w:rsidRDefault="006057D3" w:rsidP="006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262" w:type="dxa"/>
          </w:tcPr>
          <w:p w:rsidR="008B1240" w:rsidRDefault="006057D3" w:rsidP="0060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чные результаты мероприятия</w:t>
            </w:r>
          </w:p>
        </w:tc>
      </w:tr>
      <w:tr w:rsidR="006057D3" w:rsidTr="004C4874">
        <w:tc>
          <w:tcPr>
            <w:tcW w:w="816" w:type="dxa"/>
          </w:tcPr>
          <w:p w:rsidR="006057D3" w:rsidRPr="006057D3" w:rsidRDefault="006057D3" w:rsidP="008B124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57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14176" w:type="dxa"/>
            <w:gridSpan w:val="4"/>
          </w:tcPr>
          <w:p w:rsidR="006057D3" w:rsidRDefault="006057D3" w:rsidP="008B1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рмативно-правовое, методическое и аналитическое обеспечение реализации ФГОС ОВЗ</w:t>
            </w:r>
          </w:p>
          <w:p w:rsidR="001A1541" w:rsidRPr="006057D3" w:rsidRDefault="001A1541" w:rsidP="008B1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240" w:rsidTr="004C4874">
        <w:tc>
          <w:tcPr>
            <w:tcW w:w="816" w:type="dxa"/>
          </w:tcPr>
          <w:p w:rsidR="008B1240" w:rsidRDefault="006057D3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811" w:type="dxa"/>
          </w:tcPr>
          <w:p w:rsidR="008B1240" w:rsidRDefault="006057D3" w:rsidP="0060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968">
              <w:rPr>
                <w:rFonts w:ascii="Times New Roman" w:hAnsi="Times New Roman"/>
                <w:sz w:val="24"/>
                <w:szCs w:val="24"/>
              </w:rPr>
              <w:t>Формирование банка нормативно-правовых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 федерального, краевого</w:t>
            </w:r>
            <w:r w:rsidRPr="00550968">
              <w:rPr>
                <w:rFonts w:ascii="Times New Roman" w:hAnsi="Times New Roman"/>
                <w:sz w:val="24"/>
                <w:szCs w:val="24"/>
              </w:rPr>
              <w:t>, школьного уровней</w:t>
            </w:r>
            <w:r w:rsidR="0014349D">
              <w:rPr>
                <w:rFonts w:ascii="Times New Roman" w:hAnsi="Times New Roman"/>
                <w:sz w:val="24"/>
                <w:szCs w:val="24"/>
              </w:rPr>
              <w:t xml:space="preserve"> обеспечивающих реализацию ФГОС ОВЗ.</w:t>
            </w:r>
          </w:p>
        </w:tc>
        <w:tc>
          <w:tcPr>
            <w:tcW w:w="1984" w:type="dxa"/>
          </w:tcPr>
          <w:p w:rsidR="0014349D" w:rsidRDefault="0014349D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66D7C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8B1240" w:rsidRDefault="00166D7C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49D">
              <w:rPr>
                <w:rFonts w:ascii="Times New Roman" w:hAnsi="Times New Roman" w:cs="Times New Roman"/>
                <w:sz w:val="24"/>
                <w:szCs w:val="24"/>
              </w:rPr>
              <w:t xml:space="preserve">2015-2016 </w:t>
            </w:r>
            <w:proofErr w:type="spellStart"/>
            <w:r w:rsidR="0014349D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="00143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8B1240" w:rsidRDefault="00747C49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262" w:type="dxa"/>
          </w:tcPr>
          <w:p w:rsidR="008B1240" w:rsidRDefault="00747C49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 нормативно-правовых документов федерального, краевого, школьного уровней</w:t>
            </w:r>
          </w:p>
        </w:tc>
      </w:tr>
      <w:tr w:rsidR="00D22F1C" w:rsidTr="004C4874">
        <w:tc>
          <w:tcPr>
            <w:tcW w:w="816" w:type="dxa"/>
          </w:tcPr>
          <w:p w:rsidR="00D22F1C" w:rsidRDefault="004C4874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811" w:type="dxa"/>
          </w:tcPr>
          <w:p w:rsidR="00D22F1C" w:rsidRDefault="00D22F1C" w:rsidP="006057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документов федерального, краевого уровня, регламентирующих введение ФГОС ОВЗ.</w:t>
            </w:r>
          </w:p>
          <w:p w:rsidR="00D22F1C" w:rsidRPr="00550968" w:rsidRDefault="00D22F1C" w:rsidP="006057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рекомендаций по разработке нормативно-правового обеспечения деятельности образовательного учреждения и условия перехода к ФГОС ОВЗ (Устав, локальные акты и т.д.)</w:t>
            </w:r>
          </w:p>
        </w:tc>
        <w:tc>
          <w:tcPr>
            <w:tcW w:w="1984" w:type="dxa"/>
          </w:tcPr>
          <w:p w:rsidR="00D22F1C" w:rsidRDefault="00D22F1C" w:rsidP="00D22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2F1C" w:rsidRDefault="00D22F1C" w:rsidP="00D22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-20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D22F1C" w:rsidRDefault="00747C49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47C49" w:rsidRDefault="0039379D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МР ЗВВР</w:t>
            </w:r>
          </w:p>
        </w:tc>
        <w:tc>
          <w:tcPr>
            <w:tcW w:w="3262" w:type="dxa"/>
          </w:tcPr>
          <w:p w:rsidR="00D22F1C" w:rsidRDefault="00747C49" w:rsidP="003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педагогического совета, методических совещаний, методического объединения учителей, класс</w:t>
            </w:r>
            <w:r w:rsidR="0039379D">
              <w:rPr>
                <w:rFonts w:ascii="Times New Roman" w:hAnsi="Times New Roman" w:cs="Times New Roman"/>
                <w:sz w:val="24"/>
                <w:szCs w:val="24"/>
              </w:rPr>
              <w:t>ных руководителей</w:t>
            </w:r>
          </w:p>
        </w:tc>
      </w:tr>
      <w:tr w:rsidR="008B1240" w:rsidTr="004C4874">
        <w:tc>
          <w:tcPr>
            <w:tcW w:w="816" w:type="dxa"/>
          </w:tcPr>
          <w:p w:rsidR="008B1240" w:rsidRPr="00123CC4" w:rsidRDefault="00123CC4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811" w:type="dxa"/>
          </w:tcPr>
          <w:p w:rsidR="008B1240" w:rsidRDefault="00166D7C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 рабочей группы по подготовке введения ФГОС ОВЗ.</w:t>
            </w:r>
          </w:p>
        </w:tc>
        <w:tc>
          <w:tcPr>
            <w:tcW w:w="1984" w:type="dxa"/>
          </w:tcPr>
          <w:p w:rsidR="008B1240" w:rsidRDefault="0039379D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5</w:t>
            </w:r>
          </w:p>
        </w:tc>
        <w:tc>
          <w:tcPr>
            <w:tcW w:w="3119" w:type="dxa"/>
          </w:tcPr>
          <w:p w:rsidR="008B1240" w:rsidRDefault="0014349D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262" w:type="dxa"/>
          </w:tcPr>
          <w:p w:rsidR="00700069" w:rsidRDefault="00700069" w:rsidP="0070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8B1240" w:rsidRDefault="008B1240" w:rsidP="0070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874" w:rsidTr="004C4874">
        <w:tc>
          <w:tcPr>
            <w:tcW w:w="816" w:type="dxa"/>
          </w:tcPr>
          <w:p w:rsidR="004C4874" w:rsidRDefault="00123CC4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811" w:type="dxa"/>
          </w:tcPr>
          <w:p w:rsidR="004C4874" w:rsidRDefault="004C4874" w:rsidP="00143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968">
              <w:rPr>
                <w:rFonts w:ascii="Times New Roman" w:hAnsi="Times New Roman"/>
                <w:sz w:val="24"/>
                <w:szCs w:val="24"/>
              </w:rPr>
              <w:t xml:space="preserve">Самоанализ школы с целью определения уровня готовности к  введению ФГОС </w:t>
            </w:r>
            <w:r>
              <w:rPr>
                <w:rFonts w:ascii="Times New Roman" w:hAnsi="Times New Roman"/>
                <w:sz w:val="24"/>
                <w:szCs w:val="24"/>
              </w:rPr>
              <w:t>ОВЗ</w:t>
            </w:r>
            <w:r w:rsidRPr="0055096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ности образовательного учреждения к реализации ФГОС ОВЗ.</w:t>
            </w:r>
          </w:p>
        </w:tc>
        <w:tc>
          <w:tcPr>
            <w:tcW w:w="1984" w:type="dxa"/>
          </w:tcPr>
          <w:p w:rsidR="004C4874" w:rsidRDefault="004C4874" w:rsidP="00667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-май 2016 г.</w:t>
            </w:r>
          </w:p>
        </w:tc>
        <w:tc>
          <w:tcPr>
            <w:tcW w:w="3119" w:type="dxa"/>
          </w:tcPr>
          <w:p w:rsidR="004C4874" w:rsidRDefault="004C4874" w:rsidP="00667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262" w:type="dxa"/>
          </w:tcPr>
          <w:p w:rsidR="004C4874" w:rsidRDefault="004C4874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по мониторингу</w:t>
            </w:r>
          </w:p>
        </w:tc>
      </w:tr>
      <w:tr w:rsidR="004C4874" w:rsidTr="004C4874">
        <w:tc>
          <w:tcPr>
            <w:tcW w:w="816" w:type="dxa"/>
          </w:tcPr>
          <w:p w:rsidR="004C4874" w:rsidRDefault="00123CC4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  <w:r w:rsidR="004C48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4C4874" w:rsidRDefault="004C4874" w:rsidP="0016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-графика мероприятий по реализации направлений ФГОС ОВЗ.</w:t>
            </w:r>
          </w:p>
        </w:tc>
        <w:tc>
          <w:tcPr>
            <w:tcW w:w="1984" w:type="dxa"/>
          </w:tcPr>
          <w:p w:rsidR="004C4874" w:rsidRDefault="004C4874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5 г.</w:t>
            </w:r>
          </w:p>
        </w:tc>
        <w:tc>
          <w:tcPr>
            <w:tcW w:w="3119" w:type="dxa"/>
          </w:tcPr>
          <w:p w:rsidR="004C4874" w:rsidRDefault="0039379D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МР</w:t>
            </w:r>
          </w:p>
          <w:p w:rsidR="004C4874" w:rsidRDefault="004C4874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  <w:tc>
          <w:tcPr>
            <w:tcW w:w="3262" w:type="dxa"/>
          </w:tcPr>
          <w:p w:rsidR="004C4874" w:rsidRDefault="00747C49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-график мероприятий по обеспечению вве</w:t>
            </w:r>
            <w:r w:rsidR="0039379D">
              <w:rPr>
                <w:rFonts w:ascii="Times New Roman" w:hAnsi="Times New Roman" w:cs="Times New Roman"/>
                <w:sz w:val="24"/>
                <w:szCs w:val="24"/>
              </w:rPr>
              <w:t>дения ФГОС ОВЗ в школе</w:t>
            </w:r>
          </w:p>
        </w:tc>
      </w:tr>
      <w:tr w:rsidR="004C4874" w:rsidTr="004C4874">
        <w:tc>
          <w:tcPr>
            <w:tcW w:w="816" w:type="dxa"/>
          </w:tcPr>
          <w:p w:rsidR="004C4874" w:rsidRDefault="00123CC4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4C48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4C4874" w:rsidRDefault="004C4874" w:rsidP="00D22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нормативно-правовую базу деятельности общеобразовательного учреждения.</w:t>
            </w:r>
          </w:p>
          <w:p w:rsidR="004C4874" w:rsidRDefault="004C4874" w:rsidP="00D22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иказов, локальных актов, регламентирующих введение ФГОС ОВЗ:</w:t>
            </w:r>
          </w:p>
          <w:p w:rsidR="004C4874" w:rsidRDefault="004C4874" w:rsidP="00D22F1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ереходе ОУ на обучение по ФГОС ОВЗ;</w:t>
            </w:r>
          </w:p>
          <w:p w:rsidR="004C4874" w:rsidRDefault="004C4874" w:rsidP="00D22F1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лана-графика ОУ по повышению уровня профессионального мастерства педагогических работников;</w:t>
            </w:r>
          </w:p>
          <w:p w:rsidR="004C4874" w:rsidRDefault="004C4874" w:rsidP="00D22F1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зработке адаптированной образовательной программы на 2016-2017 учебный год;</w:t>
            </w:r>
          </w:p>
          <w:p w:rsidR="004C4874" w:rsidRDefault="004C4874" w:rsidP="00D22F1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внутриучрежденческого контроля по реализации ФГОС ОВЗ;</w:t>
            </w:r>
          </w:p>
          <w:p w:rsidR="004C4874" w:rsidRDefault="004C4874" w:rsidP="00D22F1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должностные инструкции учителя, классного руководителя, заместителей директора по У</w:t>
            </w:r>
            <w:r w:rsidR="008305D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, ВР;</w:t>
            </w:r>
          </w:p>
          <w:p w:rsidR="004C4874" w:rsidRDefault="004C4874" w:rsidP="00D22F1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состава </w:t>
            </w:r>
            <w:r w:rsidR="00747C49">
              <w:rPr>
                <w:rFonts w:ascii="Times New Roman" w:hAnsi="Times New Roman" w:cs="Times New Roman"/>
                <w:sz w:val="24"/>
                <w:szCs w:val="24"/>
              </w:rPr>
              <w:t>рабоч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 по введению ФГОС ОВЗ;</w:t>
            </w:r>
          </w:p>
          <w:p w:rsidR="004C4874" w:rsidRPr="00D22F1C" w:rsidRDefault="004C4874" w:rsidP="003937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4874" w:rsidRDefault="004C4874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-20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4C4874" w:rsidRDefault="004C4874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C4874" w:rsidRDefault="0039379D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МР ЗВВР</w:t>
            </w:r>
          </w:p>
          <w:p w:rsidR="00747C49" w:rsidRDefault="00747C49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3262" w:type="dxa"/>
          </w:tcPr>
          <w:p w:rsidR="004C4874" w:rsidRDefault="00747C49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, локальные акты,</w:t>
            </w:r>
          </w:p>
          <w:p w:rsidR="00747C49" w:rsidRDefault="00747C49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ирующие введение ФГОС ОВЗ</w:t>
            </w:r>
          </w:p>
        </w:tc>
      </w:tr>
      <w:tr w:rsidR="00367388" w:rsidTr="004C4874">
        <w:tc>
          <w:tcPr>
            <w:tcW w:w="816" w:type="dxa"/>
          </w:tcPr>
          <w:p w:rsidR="00367388" w:rsidRDefault="00367388" w:rsidP="00FA1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811" w:type="dxa"/>
          </w:tcPr>
          <w:p w:rsidR="00367388" w:rsidRDefault="00367388" w:rsidP="003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тодических совещаний, семинаров, методических объединений педагогов по вопросам изуч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ирующих введение ФГОС ОВЗ в школе.</w:t>
            </w:r>
          </w:p>
        </w:tc>
        <w:tc>
          <w:tcPr>
            <w:tcW w:w="1984" w:type="dxa"/>
          </w:tcPr>
          <w:p w:rsidR="00367388" w:rsidRDefault="00367388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-20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367388" w:rsidRDefault="00367388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</w:t>
            </w:r>
            <w:r w:rsidR="003937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 и ВР</w:t>
            </w:r>
          </w:p>
          <w:p w:rsidR="00367388" w:rsidRDefault="00367388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С</w:t>
            </w:r>
          </w:p>
          <w:p w:rsidR="00367388" w:rsidRDefault="00367388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3262" w:type="dxa"/>
          </w:tcPr>
          <w:p w:rsidR="00367388" w:rsidRDefault="00367388" w:rsidP="0036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омпетентности</w:t>
            </w:r>
          </w:p>
          <w:p w:rsidR="00367388" w:rsidRDefault="00367388" w:rsidP="0036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</w:p>
        </w:tc>
      </w:tr>
      <w:tr w:rsidR="00367388" w:rsidTr="004C4874">
        <w:tc>
          <w:tcPr>
            <w:tcW w:w="816" w:type="dxa"/>
          </w:tcPr>
          <w:p w:rsidR="00367388" w:rsidRDefault="00367388" w:rsidP="00FA1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811" w:type="dxa"/>
          </w:tcPr>
          <w:p w:rsidR="00367388" w:rsidRDefault="00367388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обоснованного списка учебников для реализации ФГОС ОВЗ.</w:t>
            </w:r>
          </w:p>
          <w:p w:rsidR="00367388" w:rsidRDefault="00367388" w:rsidP="007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аявки на обеспечение ОУ учебниками в соответствии с федеральным перечнем.  </w:t>
            </w:r>
          </w:p>
        </w:tc>
        <w:tc>
          <w:tcPr>
            <w:tcW w:w="1984" w:type="dxa"/>
          </w:tcPr>
          <w:p w:rsidR="00367388" w:rsidRDefault="00367388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 2016 г.</w:t>
            </w:r>
          </w:p>
        </w:tc>
        <w:tc>
          <w:tcPr>
            <w:tcW w:w="3119" w:type="dxa"/>
          </w:tcPr>
          <w:p w:rsidR="00367388" w:rsidRDefault="00367388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3262" w:type="dxa"/>
          </w:tcPr>
          <w:p w:rsidR="00367388" w:rsidRDefault="00367388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учебников для реализации ФГОС ОВЗ.</w:t>
            </w:r>
          </w:p>
          <w:p w:rsidR="00367388" w:rsidRDefault="00367388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на обеспечение ОУ учебниками.</w:t>
            </w:r>
          </w:p>
        </w:tc>
      </w:tr>
      <w:tr w:rsidR="00367388" w:rsidTr="004C4874">
        <w:tc>
          <w:tcPr>
            <w:tcW w:w="816" w:type="dxa"/>
          </w:tcPr>
          <w:p w:rsidR="00367388" w:rsidRDefault="00367388" w:rsidP="00FE6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5811" w:type="dxa"/>
          </w:tcPr>
          <w:p w:rsidR="00367388" w:rsidRDefault="00367388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(на основе БУП) и утверждение учебного плана  общеобразовательного учреждения</w:t>
            </w:r>
          </w:p>
        </w:tc>
        <w:tc>
          <w:tcPr>
            <w:tcW w:w="1984" w:type="dxa"/>
          </w:tcPr>
          <w:p w:rsidR="00367388" w:rsidRDefault="00367388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367388" w:rsidRDefault="00367388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3119" w:type="dxa"/>
          </w:tcPr>
          <w:p w:rsidR="00367388" w:rsidRDefault="00367388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</w:t>
            </w:r>
            <w:r w:rsidR="003937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262" w:type="dxa"/>
          </w:tcPr>
          <w:p w:rsidR="00367388" w:rsidRDefault="00367388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й план на </w:t>
            </w:r>
          </w:p>
          <w:p w:rsidR="00367388" w:rsidRDefault="00367388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-20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67388" w:rsidTr="004C4874">
        <w:tc>
          <w:tcPr>
            <w:tcW w:w="816" w:type="dxa"/>
          </w:tcPr>
          <w:p w:rsidR="00367388" w:rsidRDefault="00367388" w:rsidP="00FE6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5811" w:type="dxa"/>
          </w:tcPr>
          <w:p w:rsidR="00367388" w:rsidRDefault="00367388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рабочих программ по учебным предметам учителей, работающих в 1 классе.</w:t>
            </w:r>
          </w:p>
        </w:tc>
        <w:tc>
          <w:tcPr>
            <w:tcW w:w="1984" w:type="dxa"/>
          </w:tcPr>
          <w:p w:rsidR="00367388" w:rsidRDefault="00367388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6 г.</w:t>
            </w:r>
          </w:p>
        </w:tc>
        <w:tc>
          <w:tcPr>
            <w:tcW w:w="3119" w:type="dxa"/>
          </w:tcPr>
          <w:p w:rsidR="00367388" w:rsidRDefault="00367388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367388" w:rsidRDefault="00367388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</w:t>
            </w:r>
            <w:r w:rsidR="003937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367388" w:rsidRDefault="00367388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С</w:t>
            </w:r>
          </w:p>
        </w:tc>
        <w:tc>
          <w:tcPr>
            <w:tcW w:w="3262" w:type="dxa"/>
          </w:tcPr>
          <w:p w:rsidR="00367388" w:rsidRDefault="00367388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 в соответствии с требованиями ФГОС ОВЗ</w:t>
            </w:r>
          </w:p>
        </w:tc>
      </w:tr>
      <w:tr w:rsidR="00367388" w:rsidTr="004C4874">
        <w:tc>
          <w:tcPr>
            <w:tcW w:w="816" w:type="dxa"/>
          </w:tcPr>
          <w:p w:rsidR="00367388" w:rsidRDefault="00367388" w:rsidP="002E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.</w:t>
            </w:r>
          </w:p>
        </w:tc>
        <w:tc>
          <w:tcPr>
            <w:tcW w:w="5811" w:type="dxa"/>
          </w:tcPr>
          <w:p w:rsidR="00367388" w:rsidRDefault="00367388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развития универсальных учебных действий.</w:t>
            </w:r>
          </w:p>
        </w:tc>
        <w:tc>
          <w:tcPr>
            <w:tcW w:w="1984" w:type="dxa"/>
          </w:tcPr>
          <w:p w:rsidR="00367388" w:rsidRDefault="00367388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июнь 2016 г.</w:t>
            </w:r>
          </w:p>
        </w:tc>
        <w:tc>
          <w:tcPr>
            <w:tcW w:w="3119" w:type="dxa"/>
          </w:tcPr>
          <w:p w:rsidR="00367388" w:rsidRDefault="00367388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</w:t>
            </w:r>
            <w:r w:rsidR="003937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262" w:type="dxa"/>
          </w:tcPr>
          <w:p w:rsidR="00367388" w:rsidRDefault="00367388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формирования УУД</w:t>
            </w:r>
          </w:p>
        </w:tc>
      </w:tr>
      <w:tr w:rsidR="00367388" w:rsidTr="004C4874">
        <w:tc>
          <w:tcPr>
            <w:tcW w:w="816" w:type="dxa"/>
          </w:tcPr>
          <w:p w:rsidR="00367388" w:rsidRDefault="00367388" w:rsidP="002E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5811" w:type="dxa"/>
          </w:tcPr>
          <w:p w:rsidR="00367388" w:rsidRDefault="00367388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 внеурочной деятельности образовательного учреждения.</w:t>
            </w:r>
          </w:p>
        </w:tc>
        <w:tc>
          <w:tcPr>
            <w:tcW w:w="1984" w:type="dxa"/>
          </w:tcPr>
          <w:p w:rsidR="00367388" w:rsidRDefault="00367388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</w:t>
            </w:r>
          </w:p>
          <w:p w:rsidR="00367388" w:rsidRDefault="00367388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3119" w:type="dxa"/>
          </w:tcPr>
          <w:p w:rsidR="00367388" w:rsidRDefault="00367388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</w:tc>
        <w:tc>
          <w:tcPr>
            <w:tcW w:w="3262" w:type="dxa"/>
          </w:tcPr>
          <w:p w:rsidR="00367388" w:rsidRDefault="00367388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внеуроч</w:t>
            </w:r>
            <w:r w:rsidR="0039379D">
              <w:rPr>
                <w:rFonts w:ascii="Times New Roman" w:hAnsi="Times New Roman" w:cs="Times New Roman"/>
                <w:sz w:val="24"/>
                <w:szCs w:val="24"/>
              </w:rPr>
              <w:t>ной деятельности школы</w:t>
            </w:r>
          </w:p>
        </w:tc>
      </w:tr>
      <w:tr w:rsidR="00367388" w:rsidTr="004C4874">
        <w:tc>
          <w:tcPr>
            <w:tcW w:w="816" w:type="dxa"/>
          </w:tcPr>
          <w:p w:rsidR="00367388" w:rsidRDefault="00367388" w:rsidP="002E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5811" w:type="dxa"/>
          </w:tcPr>
          <w:p w:rsidR="00367388" w:rsidRDefault="00367388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воспитания и социализации обучающихся, воспитанников.</w:t>
            </w:r>
          </w:p>
        </w:tc>
        <w:tc>
          <w:tcPr>
            <w:tcW w:w="1984" w:type="dxa"/>
          </w:tcPr>
          <w:p w:rsidR="00367388" w:rsidRDefault="00367388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</w:t>
            </w:r>
          </w:p>
          <w:p w:rsidR="00367388" w:rsidRDefault="00367388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3119" w:type="dxa"/>
          </w:tcPr>
          <w:p w:rsidR="00367388" w:rsidRDefault="00367388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  <w:p w:rsidR="00367388" w:rsidRDefault="00367388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262" w:type="dxa"/>
          </w:tcPr>
          <w:p w:rsidR="00367388" w:rsidRDefault="00367388" w:rsidP="003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воспита</w:t>
            </w:r>
            <w:r w:rsidR="0039379D">
              <w:rPr>
                <w:rFonts w:ascii="Times New Roman" w:hAnsi="Times New Roman" w:cs="Times New Roman"/>
                <w:sz w:val="24"/>
                <w:szCs w:val="24"/>
              </w:rPr>
              <w:t>ния и социализации обучающихся</w:t>
            </w:r>
          </w:p>
        </w:tc>
      </w:tr>
      <w:tr w:rsidR="00367388" w:rsidTr="004C4874">
        <w:tc>
          <w:tcPr>
            <w:tcW w:w="816" w:type="dxa"/>
          </w:tcPr>
          <w:p w:rsidR="00367388" w:rsidRDefault="00367388" w:rsidP="002E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5811" w:type="dxa"/>
          </w:tcPr>
          <w:p w:rsidR="00367388" w:rsidRDefault="00367388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истемы оценки достижения планируемых </w:t>
            </w:r>
          </w:p>
          <w:p w:rsidR="00367388" w:rsidRDefault="00367388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в.</w:t>
            </w:r>
          </w:p>
        </w:tc>
        <w:tc>
          <w:tcPr>
            <w:tcW w:w="1984" w:type="dxa"/>
          </w:tcPr>
          <w:p w:rsidR="00367388" w:rsidRDefault="00367388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июнь 2016 г.</w:t>
            </w:r>
          </w:p>
        </w:tc>
        <w:tc>
          <w:tcPr>
            <w:tcW w:w="3119" w:type="dxa"/>
          </w:tcPr>
          <w:p w:rsidR="00367388" w:rsidRDefault="00367388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</w:t>
            </w:r>
            <w:r w:rsidR="003937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262" w:type="dxa"/>
          </w:tcPr>
          <w:p w:rsidR="00367388" w:rsidRDefault="00367388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оценки достижения планируемых результатов</w:t>
            </w:r>
          </w:p>
        </w:tc>
      </w:tr>
      <w:tr w:rsidR="00367388" w:rsidTr="004C4874">
        <w:tc>
          <w:tcPr>
            <w:tcW w:w="816" w:type="dxa"/>
          </w:tcPr>
          <w:p w:rsidR="00367388" w:rsidRDefault="00367388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5811" w:type="dxa"/>
          </w:tcPr>
          <w:p w:rsidR="00367388" w:rsidRDefault="00367388" w:rsidP="0046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списка УМК и перечня программ  образовательного учреждения.</w:t>
            </w:r>
          </w:p>
        </w:tc>
        <w:tc>
          <w:tcPr>
            <w:tcW w:w="1984" w:type="dxa"/>
          </w:tcPr>
          <w:p w:rsidR="00367388" w:rsidRDefault="00367388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8.2016 г.</w:t>
            </w:r>
          </w:p>
        </w:tc>
        <w:tc>
          <w:tcPr>
            <w:tcW w:w="3119" w:type="dxa"/>
          </w:tcPr>
          <w:p w:rsidR="00367388" w:rsidRDefault="00367388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совет</w:t>
            </w:r>
          </w:p>
          <w:p w:rsidR="00367388" w:rsidRDefault="00367388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3262" w:type="dxa"/>
          </w:tcPr>
          <w:p w:rsidR="00367388" w:rsidRDefault="00367388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367388" w:rsidRDefault="00367388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</w:p>
          <w:p w:rsidR="00367388" w:rsidRDefault="00367388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</w:p>
        </w:tc>
      </w:tr>
      <w:tr w:rsidR="00367388" w:rsidTr="001E6624">
        <w:tc>
          <w:tcPr>
            <w:tcW w:w="816" w:type="dxa"/>
          </w:tcPr>
          <w:p w:rsidR="00367388" w:rsidRPr="00123CC4" w:rsidRDefault="00367388" w:rsidP="008B124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3C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.</w:t>
            </w:r>
          </w:p>
        </w:tc>
        <w:tc>
          <w:tcPr>
            <w:tcW w:w="14176" w:type="dxa"/>
            <w:gridSpan w:val="4"/>
          </w:tcPr>
          <w:p w:rsidR="00367388" w:rsidRDefault="00367388" w:rsidP="008B1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е обеспечение реализации ФГОС ОВЗ</w:t>
            </w:r>
          </w:p>
          <w:p w:rsidR="001A1541" w:rsidRPr="00367388" w:rsidRDefault="001A1541" w:rsidP="008B1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7388" w:rsidTr="004C4874">
        <w:tc>
          <w:tcPr>
            <w:tcW w:w="816" w:type="dxa"/>
          </w:tcPr>
          <w:p w:rsidR="00367388" w:rsidRDefault="00367388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700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367388" w:rsidRDefault="00700069" w:rsidP="003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утверждение плана-графика мероприятий по введению ФГОС ОВЗ. </w:t>
            </w:r>
          </w:p>
        </w:tc>
        <w:tc>
          <w:tcPr>
            <w:tcW w:w="1984" w:type="dxa"/>
          </w:tcPr>
          <w:p w:rsidR="00367388" w:rsidRDefault="0039379D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700069">
              <w:rPr>
                <w:rFonts w:ascii="Times New Roman" w:hAnsi="Times New Roman" w:cs="Times New Roman"/>
                <w:sz w:val="24"/>
                <w:szCs w:val="24"/>
              </w:rPr>
              <w:t xml:space="preserve"> 2015 г.</w:t>
            </w:r>
          </w:p>
        </w:tc>
        <w:tc>
          <w:tcPr>
            <w:tcW w:w="3119" w:type="dxa"/>
          </w:tcPr>
          <w:p w:rsidR="00367388" w:rsidRDefault="00700069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00069" w:rsidRDefault="00700069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</w:t>
            </w:r>
            <w:r w:rsidR="003937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 и ВР</w:t>
            </w:r>
          </w:p>
        </w:tc>
        <w:tc>
          <w:tcPr>
            <w:tcW w:w="3262" w:type="dxa"/>
          </w:tcPr>
          <w:p w:rsidR="00367388" w:rsidRDefault="00700069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-график</w:t>
            </w:r>
          </w:p>
          <w:p w:rsidR="00700069" w:rsidRDefault="00700069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367388" w:rsidTr="004C4874">
        <w:tc>
          <w:tcPr>
            <w:tcW w:w="816" w:type="dxa"/>
          </w:tcPr>
          <w:p w:rsidR="00367388" w:rsidRDefault="00700069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811" w:type="dxa"/>
          </w:tcPr>
          <w:p w:rsidR="00367388" w:rsidRDefault="00700069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абочей группы по вве</w:t>
            </w:r>
            <w:r w:rsidR="0039379D">
              <w:rPr>
                <w:rFonts w:ascii="Times New Roman" w:hAnsi="Times New Roman" w:cs="Times New Roman"/>
                <w:sz w:val="24"/>
                <w:szCs w:val="24"/>
              </w:rPr>
              <w:t>дению ФГОС ОВЗ в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67388" w:rsidRDefault="0039379D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5 г.</w:t>
            </w:r>
          </w:p>
        </w:tc>
        <w:tc>
          <w:tcPr>
            <w:tcW w:w="3119" w:type="dxa"/>
          </w:tcPr>
          <w:p w:rsidR="0039379D" w:rsidRDefault="00700069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393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7388" w:rsidRDefault="0039379D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МР</w:t>
            </w:r>
          </w:p>
        </w:tc>
        <w:tc>
          <w:tcPr>
            <w:tcW w:w="3262" w:type="dxa"/>
          </w:tcPr>
          <w:p w:rsidR="00367388" w:rsidRDefault="00700069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700069" w:rsidRDefault="00700069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рабочей группе</w:t>
            </w:r>
          </w:p>
        </w:tc>
      </w:tr>
      <w:tr w:rsidR="00700069" w:rsidTr="004C4874">
        <w:tc>
          <w:tcPr>
            <w:tcW w:w="816" w:type="dxa"/>
          </w:tcPr>
          <w:p w:rsidR="00700069" w:rsidRDefault="00700069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811" w:type="dxa"/>
          </w:tcPr>
          <w:p w:rsidR="00700069" w:rsidRDefault="00700069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зработке адаптированной образовательной программы на 2016-2017 учебный год.</w:t>
            </w:r>
          </w:p>
        </w:tc>
        <w:tc>
          <w:tcPr>
            <w:tcW w:w="1984" w:type="dxa"/>
          </w:tcPr>
          <w:p w:rsidR="00700069" w:rsidRDefault="00700069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5.2016 г.</w:t>
            </w:r>
          </w:p>
        </w:tc>
        <w:tc>
          <w:tcPr>
            <w:tcW w:w="3119" w:type="dxa"/>
          </w:tcPr>
          <w:p w:rsidR="00700069" w:rsidRDefault="00700069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</w:t>
            </w:r>
            <w:r w:rsidR="003937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700069" w:rsidRDefault="00700069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  <w:p w:rsidR="00700069" w:rsidRDefault="00700069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С</w:t>
            </w:r>
          </w:p>
        </w:tc>
        <w:tc>
          <w:tcPr>
            <w:tcW w:w="3262" w:type="dxa"/>
          </w:tcPr>
          <w:p w:rsidR="00700069" w:rsidRDefault="00700069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 на 2016-2017 учебный год</w:t>
            </w:r>
          </w:p>
        </w:tc>
      </w:tr>
      <w:tr w:rsidR="00700069" w:rsidTr="004C4874">
        <w:tc>
          <w:tcPr>
            <w:tcW w:w="816" w:type="dxa"/>
          </w:tcPr>
          <w:p w:rsidR="00700069" w:rsidRDefault="00700069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811" w:type="dxa"/>
          </w:tcPr>
          <w:p w:rsidR="00700069" w:rsidRDefault="00700069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меющихся в школе условий и ресурсного обеспечения реализации образовательных программ в соответствии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бованиями  ФГО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1541" w:rsidRDefault="001A1541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00069" w:rsidRDefault="00700069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12.2015 г.</w:t>
            </w:r>
          </w:p>
        </w:tc>
        <w:tc>
          <w:tcPr>
            <w:tcW w:w="3119" w:type="dxa"/>
          </w:tcPr>
          <w:p w:rsidR="00700069" w:rsidRDefault="00700069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  <w:p w:rsidR="00700069" w:rsidRDefault="00700069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700069" w:rsidRDefault="00700069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МС </w:t>
            </w:r>
          </w:p>
        </w:tc>
        <w:tc>
          <w:tcPr>
            <w:tcW w:w="3262" w:type="dxa"/>
          </w:tcPr>
          <w:p w:rsidR="00700069" w:rsidRDefault="0039379D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условий школы</w:t>
            </w:r>
            <w:r w:rsidR="00700069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требований ФГОС</w:t>
            </w:r>
          </w:p>
        </w:tc>
      </w:tr>
      <w:tr w:rsidR="00700069" w:rsidTr="004C4874">
        <w:tc>
          <w:tcPr>
            <w:tcW w:w="816" w:type="dxa"/>
          </w:tcPr>
          <w:p w:rsidR="00700069" w:rsidRDefault="00564A35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811" w:type="dxa"/>
          </w:tcPr>
          <w:p w:rsidR="00700069" w:rsidRDefault="00564A35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ответствия материально-технической базы реализации образовательных программ действующим санитарным и противопожарным нормам, нормам охраны труда работников образовательного учреждения.</w:t>
            </w:r>
          </w:p>
        </w:tc>
        <w:tc>
          <w:tcPr>
            <w:tcW w:w="1984" w:type="dxa"/>
          </w:tcPr>
          <w:p w:rsidR="00700069" w:rsidRDefault="00564A35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2.2016 г.</w:t>
            </w:r>
          </w:p>
        </w:tc>
        <w:tc>
          <w:tcPr>
            <w:tcW w:w="3119" w:type="dxa"/>
          </w:tcPr>
          <w:p w:rsidR="00700069" w:rsidRDefault="00564A35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  <w:p w:rsidR="00564A35" w:rsidRDefault="00564A35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700069" w:rsidRDefault="00564A35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соответствие материально-технической базы </w:t>
            </w:r>
            <w:r w:rsidR="000F7D45">
              <w:rPr>
                <w:rFonts w:ascii="Times New Roman" w:hAnsi="Times New Roman" w:cs="Times New Roman"/>
                <w:sz w:val="24"/>
                <w:szCs w:val="24"/>
              </w:rPr>
              <w:t>реализации образовательной программы с требованиями ФГОС ОВЗ</w:t>
            </w:r>
          </w:p>
        </w:tc>
      </w:tr>
      <w:tr w:rsidR="000F7D45" w:rsidTr="004C4874">
        <w:tc>
          <w:tcPr>
            <w:tcW w:w="816" w:type="dxa"/>
          </w:tcPr>
          <w:p w:rsidR="000F7D45" w:rsidRDefault="000F7D45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811" w:type="dxa"/>
          </w:tcPr>
          <w:p w:rsidR="000F7D45" w:rsidRDefault="000F7D45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 библиотеки УМК по всем предметам учебного плана в соответствии с Федеральным перечнем.</w:t>
            </w:r>
          </w:p>
        </w:tc>
        <w:tc>
          <w:tcPr>
            <w:tcW w:w="1984" w:type="dxa"/>
          </w:tcPr>
          <w:p w:rsidR="000F7D45" w:rsidRDefault="000F7D45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-20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0F7D45" w:rsidRDefault="000F7D45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3262" w:type="dxa"/>
          </w:tcPr>
          <w:p w:rsidR="000F7D45" w:rsidRDefault="000F7D45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твер</w:t>
            </w:r>
            <w:r w:rsidR="00A93965">
              <w:rPr>
                <w:rFonts w:ascii="Times New Roman" w:hAnsi="Times New Roman" w:cs="Times New Roman"/>
                <w:sz w:val="24"/>
                <w:szCs w:val="24"/>
              </w:rPr>
              <w:t>жденного и обоснованного сп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ов для реализации ФГОС ОВЗ. Формирование заявки на обеспечение ОУ учебниками в соответствии с Федеральным перечнем</w:t>
            </w:r>
          </w:p>
        </w:tc>
      </w:tr>
      <w:tr w:rsidR="00A93965" w:rsidTr="004C4874">
        <w:tc>
          <w:tcPr>
            <w:tcW w:w="816" w:type="dxa"/>
          </w:tcPr>
          <w:p w:rsidR="00A93965" w:rsidRDefault="00A93965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5811" w:type="dxa"/>
          </w:tcPr>
          <w:p w:rsidR="00A93965" w:rsidRDefault="00A93965" w:rsidP="00A9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птимальной модели организации образовательного процесса, обеспечивающей интеграцию урочной и внеурочной деятельности учащихся 1 класса.</w:t>
            </w:r>
          </w:p>
        </w:tc>
        <w:tc>
          <w:tcPr>
            <w:tcW w:w="1984" w:type="dxa"/>
          </w:tcPr>
          <w:p w:rsidR="00A93965" w:rsidRDefault="00A93965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май 2016 г.</w:t>
            </w:r>
          </w:p>
        </w:tc>
        <w:tc>
          <w:tcPr>
            <w:tcW w:w="3119" w:type="dxa"/>
          </w:tcPr>
          <w:p w:rsidR="00A93965" w:rsidRDefault="00A93965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</w:t>
            </w:r>
            <w:r w:rsidR="003937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 и ВР</w:t>
            </w:r>
          </w:p>
          <w:p w:rsidR="00A93965" w:rsidRDefault="00A93965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  <w:p w:rsidR="00A93965" w:rsidRDefault="00A93965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С</w:t>
            </w:r>
          </w:p>
        </w:tc>
        <w:tc>
          <w:tcPr>
            <w:tcW w:w="3262" w:type="dxa"/>
          </w:tcPr>
          <w:p w:rsidR="00A93965" w:rsidRDefault="00A93965" w:rsidP="00A9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организации образовательного процесса, обеспечивающая интеграцию урочной и внеурочной деятельности учащихся 1 класса</w:t>
            </w:r>
          </w:p>
        </w:tc>
      </w:tr>
      <w:tr w:rsidR="00C24132" w:rsidTr="004C4874">
        <w:tc>
          <w:tcPr>
            <w:tcW w:w="816" w:type="dxa"/>
          </w:tcPr>
          <w:p w:rsidR="00C24132" w:rsidRDefault="00C24132" w:rsidP="003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937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C24132" w:rsidRDefault="00C24132" w:rsidP="00C24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овременных форм представления детских достижений (портфолио, проектная деятельность и т.д.)</w:t>
            </w:r>
          </w:p>
        </w:tc>
        <w:tc>
          <w:tcPr>
            <w:tcW w:w="1984" w:type="dxa"/>
          </w:tcPr>
          <w:p w:rsidR="00C24132" w:rsidRDefault="00C24132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6 г.</w:t>
            </w:r>
          </w:p>
        </w:tc>
        <w:tc>
          <w:tcPr>
            <w:tcW w:w="3119" w:type="dxa"/>
          </w:tcPr>
          <w:p w:rsidR="00C24132" w:rsidRDefault="004B46C2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24132">
              <w:rPr>
                <w:rFonts w:ascii="Times New Roman" w:hAnsi="Times New Roman" w:cs="Times New Roman"/>
                <w:sz w:val="24"/>
                <w:szCs w:val="24"/>
              </w:rPr>
              <w:t>абочая группа</w:t>
            </w:r>
          </w:p>
        </w:tc>
        <w:tc>
          <w:tcPr>
            <w:tcW w:w="3262" w:type="dxa"/>
          </w:tcPr>
          <w:p w:rsidR="00C24132" w:rsidRDefault="00C24132" w:rsidP="00C24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формы представления детских достижений</w:t>
            </w:r>
          </w:p>
        </w:tc>
      </w:tr>
      <w:tr w:rsidR="00C24132" w:rsidTr="004C4874">
        <w:tc>
          <w:tcPr>
            <w:tcW w:w="816" w:type="dxa"/>
          </w:tcPr>
          <w:p w:rsidR="00C24132" w:rsidRDefault="00C24132" w:rsidP="003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937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C24132" w:rsidRDefault="004B46C2" w:rsidP="004B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их, методических советов, методических совещаний  по проблеме введения ФГОС ОВЗ, новых подходов в преподавании и подготовке педагогических кадров.</w:t>
            </w:r>
          </w:p>
        </w:tc>
        <w:tc>
          <w:tcPr>
            <w:tcW w:w="1984" w:type="dxa"/>
          </w:tcPr>
          <w:p w:rsidR="00C24132" w:rsidRDefault="004B46C2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работы </w:t>
            </w:r>
          </w:p>
        </w:tc>
        <w:tc>
          <w:tcPr>
            <w:tcW w:w="3119" w:type="dxa"/>
          </w:tcPr>
          <w:p w:rsidR="00C24132" w:rsidRDefault="004B46C2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B46C2" w:rsidRDefault="004B46C2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</w:t>
            </w:r>
            <w:r w:rsidR="003937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 и ВР</w:t>
            </w:r>
          </w:p>
          <w:p w:rsidR="004B46C2" w:rsidRDefault="004B46C2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3262" w:type="dxa"/>
          </w:tcPr>
          <w:p w:rsidR="00C24132" w:rsidRDefault="004B46C2" w:rsidP="00C24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педагогических, методических советов, методических совещаний</w:t>
            </w:r>
          </w:p>
        </w:tc>
      </w:tr>
      <w:tr w:rsidR="004B46C2" w:rsidTr="004C4874">
        <w:tc>
          <w:tcPr>
            <w:tcW w:w="816" w:type="dxa"/>
          </w:tcPr>
          <w:p w:rsidR="004B46C2" w:rsidRDefault="004B46C2" w:rsidP="003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3937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4B46C2" w:rsidRDefault="004B46C2" w:rsidP="004B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кетирования  родителей запросов по образовательной и внеурочной деятельности учащихся 1 класса. </w:t>
            </w:r>
          </w:p>
        </w:tc>
        <w:tc>
          <w:tcPr>
            <w:tcW w:w="1984" w:type="dxa"/>
          </w:tcPr>
          <w:p w:rsidR="004B46C2" w:rsidRDefault="004B46C2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09.2016 г.</w:t>
            </w:r>
          </w:p>
        </w:tc>
        <w:tc>
          <w:tcPr>
            <w:tcW w:w="3119" w:type="dxa"/>
          </w:tcPr>
          <w:p w:rsidR="004B46C2" w:rsidRDefault="004B46C2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4B46C2" w:rsidRDefault="004B46C2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262" w:type="dxa"/>
          </w:tcPr>
          <w:p w:rsidR="004B46C2" w:rsidRDefault="004B46C2" w:rsidP="00C24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ы</w:t>
            </w:r>
          </w:p>
          <w:p w:rsidR="004B46C2" w:rsidRDefault="004B46C2" w:rsidP="00C24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59538D" w:rsidTr="004C4874">
        <w:tc>
          <w:tcPr>
            <w:tcW w:w="816" w:type="dxa"/>
          </w:tcPr>
          <w:p w:rsidR="0059538D" w:rsidRDefault="0059538D" w:rsidP="003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393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59538D" w:rsidRDefault="0059538D" w:rsidP="004B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психолого-медико-педагогического сопровождения школьников в соответствии с ФГОС ОВЗ.</w:t>
            </w:r>
          </w:p>
          <w:p w:rsidR="001A1541" w:rsidRDefault="001A1541" w:rsidP="004B4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9538D" w:rsidRDefault="00AA657A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6 г.</w:t>
            </w:r>
          </w:p>
        </w:tc>
        <w:tc>
          <w:tcPr>
            <w:tcW w:w="3119" w:type="dxa"/>
          </w:tcPr>
          <w:p w:rsidR="0059538D" w:rsidRDefault="00AA657A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</w:p>
        </w:tc>
        <w:tc>
          <w:tcPr>
            <w:tcW w:w="3262" w:type="dxa"/>
          </w:tcPr>
          <w:p w:rsidR="0059538D" w:rsidRDefault="00AA657A" w:rsidP="00C24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сихолого-медико-педагогического сопровождения</w:t>
            </w:r>
          </w:p>
        </w:tc>
      </w:tr>
      <w:tr w:rsidR="0059538D" w:rsidTr="004C4874">
        <w:tc>
          <w:tcPr>
            <w:tcW w:w="816" w:type="dxa"/>
          </w:tcPr>
          <w:p w:rsidR="0059538D" w:rsidRDefault="0059538D" w:rsidP="003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3937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59538D" w:rsidRDefault="00AA657A" w:rsidP="003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</w:t>
            </w:r>
            <w:r w:rsidR="0039379D">
              <w:rPr>
                <w:rFonts w:ascii="Times New Roman" w:hAnsi="Times New Roman" w:cs="Times New Roman"/>
                <w:sz w:val="24"/>
                <w:szCs w:val="24"/>
              </w:rPr>
              <w:t>В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кой 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едению ФГОС ОВЗ.</w:t>
            </w:r>
          </w:p>
        </w:tc>
        <w:tc>
          <w:tcPr>
            <w:tcW w:w="1984" w:type="dxa"/>
          </w:tcPr>
          <w:p w:rsidR="0059538D" w:rsidRDefault="00AA657A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:rsidR="0059538D" w:rsidRDefault="00AA657A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262" w:type="dxa"/>
          </w:tcPr>
          <w:p w:rsidR="0059538D" w:rsidRDefault="00AA657A" w:rsidP="00C24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В</w:t>
            </w:r>
            <w:r w:rsidR="0039379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AA657A" w:rsidRDefault="00AA657A" w:rsidP="00C24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</w:t>
            </w:r>
          </w:p>
        </w:tc>
      </w:tr>
      <w:tr w:rsidR="00AA657A" w:rsidTr="004C4874">
        <w:tc>
          <w:tcPr>
            <w:tcW w:w="816" w:type="dxa"/>
          </w:tcPr>
          <w:p w:rsidR="00AA657A" w:rsidRDefault="00AA657A" w:rsidP="003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3937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AA657A" w:rsidRDefault="00AA657A" w:rsidP="00AA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лана-графика  повышения квалификации педагогов</w:t>
            </w:r>
            <w:r w:rsidR="002B65C6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внедрения ФГОС О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A657A" w:rsidRDefault="00AA657A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-20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AA657A" w:rsidRDefault="00AA657A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Р и ВР</w:t>
            </w:r>
          </w:p>
        </w:tc>
        <w:tc>
          <w:tcPr>
            <w:tcW w:w="3262" w:type="dxa"/>
          </w:tcPr>
          <w:p w:rsidR="00AA657A" w:rsidRDefault="00AA657A" w:rsidP="00C24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подготовка и переподготовка педагогов</w:t>
            </w:r>
          </w:p>
        </w:tc>
      </w:tr>
      <w:tr w:rsidR="00AA657A" w:rsidTr="004C4874">
        <w:tc>
          <w:tcPr>
            <w:tcW w:w="816" w:type="dxa"/>
          </w:tcPr>
          <w:p w:rsidR="00AA657A" w:rsidRDefault="00AA657A" w:rsidP="003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3937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AA657A" w:rsidRDefault="00AA657A" w:rsidP="00AA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апки методических материалов по теме ФГОС ОВЗ в методическом кабинете.</w:t>
            </w:r>
          </w:p>
        </w:tc>
        <w:tc>
          <w:tcPr>
            <w:tcW w:w="1984" w:type="dxa"/>
          </w:tcPr>
          <w:p w:rsidR="00AA657A" w:rsidRDefault="00AA657A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-20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AA657A" w:rsidRDefault="00AA657A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</w:t>
            </w:r>
            <w:r w:rsidR="003937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AA657A" w:rsidRDefault="00AA657A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3262" w:type="dxa"/>
          </w:tcPr>
          <w:p w:rsidR="00AA657A" w:rsidRDefault="00AA657A" w:rsidP="00C24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методических материалов</w:t>
            </w:r>
          </w:p>
        </w:tc>
      </w:tr>
      <w:tr w:rsidR="002B65C6" w:rsidTr="004C4874">
        <w:tc>
          <w:tcPr>
            <w:tcW w:w="816" w:type="dxa"/>
          </w:tcPr>
          <w:p w:rsidR="002B65C6" w:rsidRDefault="002B65C6" w:rsidP="003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3937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2B65C6" w:rsidRDefault="002B65C6" w:rsidP="003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лана </w:t>
            </w:r>
            <w:r w:rsidR="0039379D">
              <w:rPr>
                <w:rFonts w:ascii="Times New Roman" w:hAnsi="Times New Roman" w:cs="Times New Roman"/>
                <w:sz w:val="24"/>
                <w:szCs w:val="24"/>
              </w:rPr>
              <w:t>В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требованиям ФГОС ОВЗ.</w:t>
            </w:r>
          </w:p>
        </w:tc>
        <w:tc>
          <w:tcPr>
            <w:tcW w:w="1984" w:type="dxa"/>
          </w:tcPr>
          <w:p w:rsidR="002B65C6" w:rsidRDefault="002B65C6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9.2016 г.</w:t>
            </w:r>
          </w:p>
        </w:tc>
        <w:tc>
          <w:tcPr>
            <w:tcW w:w="3119" w:type="dxa"/>
          </w:tcPr>
          <w:p w:rsidR="002B65C6" w:rsidRDefault="002B65C6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</w:t>
            </w:r>
            <w:r w:rsidR="003937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2B65C6" w:rsidRDefault="002B65C6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С</w:t>
            </w:r>
          </w:p>
        </w:tc>
        <w:tc>
          <w:tcPr>
            <w:tcW w:w="3262" w:type="dxa"/>
          </w:tcPr>
          <w:p w:rsidR="002B65C6" w:rsidRDefault="002B65C6" w:rsidP="00C24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оответствия запланированному результату</w:t>
            </w:r>
          </w:p>
        </w:tc>
      </w:tr>
      <w:tr w:rsidR="004B46C2" w:rsidTr="00A421DB">
        <w:tc>
          <w:tcPr>
            <w:tcW w:w="816" w:type="dxa"/>
          </w:tcPr>
          <w:p w:rsidR="004B46C2" w:rsidRPr="004B46C2" w:rsidRDefault="004B46C2" w:rsidP="008B1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6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.</w:t>
            </w:r>
          </w:p>
        </w:tc>
        <w:tc>
          <w:tcPr>
            <w:tcW w:w="14176" w:type="dxa"/>
            <w:gridSpan w:val="4"/>
          </w:tcPr>
          <w:p w:rsidR="004B46C2" w:rsidRDefault="0059538D" w:rsidP="00C241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дровое  обеспечение введения ФГОС ОВЗ</w:t>
            </w:r>
          </w:p>
          <w:p w:rsidR="001A1541" w:rsidRPr="004B46C2" w:rsidRDefault="001A1541" w:rsidP="00C241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46C2" w:rsidTr="004C4874">
        <w:tc>
          <w:tcPr>
            <w:tcW w:w="816" w:type="dxa"/>
          </w:tcPr>
          <w:p w:rsidR="004B46C2" w:rsidRDefault="002B65C6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811" w:type="dxa"/>
          </w:tcPr>
          <w:p w:rsidR="004B46C2" w:rsidRDefault="00C44A55" w:rsidP="004B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адрового обеспечения  ФГОС ОВЗ на 2016-2017 учебный год.</w:t>
            </w:r>
          </w:p>
          <w:p w:rsidR="00747C49" w:rsidRDefault="00747C49" w:rsidP="004B4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B46C2" w:rsidRDefault="00C44A55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5 г.</w:t>
            </w:r>
          </w:p>
          <w:p w:rsidR="00C44A55" w:rsidRDefault="00C44A55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6 г.</w:t>
            </w:r>
          </w:p>
        </w:tc>
        <w:tc>
          <w:tcPr>
            <w:tcW w:w="3119" w:type="dxa"/>
          </w:tcPr>
          <w:p w:rsidR="004B46C2" w:rsidRDefault="00C44A55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262" w:type="dxa"/>
          </w:tcPr>
          <w:p w:rsidR="004B46C2" w:rsidRDefault="00C44A55" w:rsidP="00C24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ановка кадров</w:t>
            </w:r>
          </w:p>
          <w:p w:rsidR="00C44A55" w:rsidRDefault="00C44A55" w:rsidP="00C24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</w:t>
            </w:r>
          </w:p>
        </w:tc>
      </w:tr>
      <w:tr w:rsidR="0059538D" w:rsidTr="004C4874">
        <w:tc>
          <w:tcPr>
            <w:tcW w:w="816" w:type="dxa"/>
          </w:tcPr>
          <w:p w:rsidR="0059538D" w:rsidRDefault="00C44A55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811" w:type="dxa"/>
          </w:tcPr>
          <w:p w:rsidR="0059538D" w:rsidRDefault="00C44A55" w:rsidP="004B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охождения кур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я квалификации для </w:t>
            </w:r>
            <w:r w:rsidR="001B080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ей участвующих в апробации ФГОС ОВЗ в 2016-2017 уч. г.</w:t>
            </w:r>
          </w:p>
        </w:tc>
        <w:tc>
          <w:tcPr>
            <w:tcW w:w="1984" w:type="dxa"/>
          </w:tcPr>
          <w:p w:rsidR="0059538D" w:rsidRDefault="00C44A55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вс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а</w:t>
            </w:r>
          </w:p>
        </w:tc>
        <w:tc>
          <w:tcPr>
            <w:tcW w:w="3119" w:type="dxa"/>
          </w:tcPr>
          <w:p w:rsidR="007446F5" w:rsidRDefault="007446F5" w:rsidP="0074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МР</w:t>
            </w:r>
          </w:p>
          <w:p w:rsidR="0059538D" w:rsidRDefault="0059538D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59538D" w:rsidRDefault="00C44A55" w:rsidP="00C24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-график повы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лификации </w:t>
            </w:r>
            <w:r w:rsidR="001B0808">
              <w:rPr>
                <w:rFonts w:ascii="Times New Roman" w:hAnsi="Times New Roman" w:cs="Times New Roman"/>
                <w:sz w:val="24"/>
                <w:szCs w:val="24"/>
              </w:rPr>
              <w:t>руководителей и учителей.</w:t>
            </w:r>
          </w:p>
          <w:p w:rsidR="00C44A55" w:rsidRDefault="00C44A55" w:rsidP="00C44A5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и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в области организации образовательного процесса и обновления содержания образования в соответствии с ФГОС ОВЗ</w:t>
            </w:r>
          </w:p>
        </w:tc>
      </w:tr>
      <w:tr w:rsidR="00C44A55" w:rsidTr="004C4874">
        <w:tc>
          <w:tcPr>
            <w:tcW w:w="816" w:type="dxa"/>
          </w:tcPr>
          <w:p w:rsidR="00C44A55" w:rsidRDefault="00C44A55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5811" w:type="dxa"/>
          </w:tcPr>
          <w:p w:rsidR="00C44A55" w:rsidRDefault="00C44A55" w:rsidP="004B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творческих групп учителей по методическим проблемам, связанным с введением ФГОС ОВЗ.</w:t>
            </w:r>
          </w:p>
        </w:tc>
        <w:tc>
          <w:tcPr>
            <w:tcW w:w="1984" w:type="dxa"/>
          </w:tcPr>
          <w:p w:rsidR="00C44A55" w:rsidRDefault="00C44A55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3119" w:type="dxa"/>
          </w:tcPr>
          <w:p w:rsidR="00C44A55" w:rsidRDefault="00C44A55" w:rsidP="00C44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</w:t>
            </w:r>
            <w:r w:rsidR="00744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C44A55" w:rsidRDefault="00C44A55" w:rsidP="00C44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С</w:t>
            </w:r>
          </w:p>
        </w:tc>
        <w:tc>
          <w:tcPr>
            <w:tcW w:w="3262" w:type="dxa"/>
          </w:tcPr>
          <w:p w:rsidR="00C44A55" w:rsidRDefault="00C44A55" w:rsidP="00C24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C44A55" w:rsidRDefault="00C44A55" w:rsidP="00C24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е профессиональное взаимодействие по обмену опытом</w:t>
            </w:r>
          </w:p>
        </w:tc>
      </w:tr>
      <w:tr w:rsidR="00C44A55" w:rsidTr="004C4874">
        <w:tc>
          <w:tcPr>
            <w:tcW w:w="816" w:type="dxa"/>
          </w:tcPr>
          <w:p w:rsidR="00C44A55" w:rsidRDefault="00C44A55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811" w:type="dxa"/>
          </w:tcPr>
          <w:p w:rsidR="00C44A55" w:rsidRDefault="001B0808" w:rsidP="0074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педагогов в школьных, краевых, региональных конференциях, семинарах по введению ФГОС ОВЗ.</w:t>
            </w:r>
          </w:p>
        </w:tc>
        <w:tc>
          <w:tcPr>
            <w:tcW w:w="1984" w:type="dxa"/>
          </w:tcPr>
          <w:p w:rsidR="00C44A55" w:rsidRDefault="001B0808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-20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C44A55" w:rsidRDefault="001B0808" w:rsidP="00C44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</w:t>
            </w:r>
            <w:r w:rsidR="00744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262" w:type="dxa"/>
          </w:tcPr>
          <w:p w:rsidR="00C44A55" w:rsidRDefault="001B0808" w:rsidP="0074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ов и руководителей в мероприятиях школьного, краевого, </w:t>
            </w:r>
            <w:r w:rsidR="007446F5"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ей по сопровождению ФГОС ОВЗ</w:t>
            </w:r>
          </w:p>
        </w:tc>
      </w:tr>
      <w:tr w:rsidR="001B0808" w:rsidTr="004C4874">
        <w:tc>
          <w:tcPr>
            <w:tcW w:w="816" w:type="dxa"/>
          </w:tcPr>
          <w:p w:rsidR="001B0808" w:rsidRDefault="001B0808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5811" w:type="dxa"/>
          </w:tcPr>
          <w:p w:rsidR="001B0808" w:rsidRDefault="001B0808" w:rsidP="004B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лана проведения педагогических советов, семинаров, методических совещаний с ориентацией на проблемы введения ФГОС ОВЗ.</w:t>
            </w:r>
          </w:p>
          <w:p w:rsidR="00A50B9C" w:rsidRDefault="00A50B9C" w:rsidP="004B4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0808" w:rsidRDefault="001B0808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-20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1B0808" w:rsidRDefault="001B0808" w:rsidP="00C44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</w:t>
            </w:r>
            <w:r w:rsidR="00744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262" w:type="dxa"/>
          </w:tcPr>
          <w:p w:rsidR="001B0808" w:rsidRDefault="007446F5" w:rsidP="0074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школы</w:t>
            </w:r>
            <w:r w:rsidR="001B0808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B0808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B0808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1B0808" w:rsidTr="004C4874">
        <w:tc>
          <w:tcPr>
            <w:tcW w:w="816" w:type="dxa"/>
          </w:tcPr>
          <w:p w:rsidR="001B0808" w:rsidRDefault="001B0808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5811" w:type="dxa"/>
          </w:tcPr>
          <w:p w:rsidR="001B0808" w:rsidRDefault="001B0808" w:rsidP="004B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с требованиями ФГОС ОВЗ  должностных инструкций работников образовательного учреждения.</w:t>
            </w:r>
          </w:p>
        </w:tc>
        <w:tc>
          <w:tcPr>
            <w:tcW w:w="1984" w:type="dxa"/>
          </w:tcPr>
          <w:p w:rsidR="001B0808" w:rsidRDefault="001B0808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6 г.</w:t>
            </w:r>
          </w:p>
        </w:tc>
        <w:tc>
          <w:tcPr>
            <w:tcW w:w="3119" w:type="dxa"/>
          </w:tcPr>
          <w:p w:rsidR="001B0808" w:rsidRDefault="007446F5" w:rsidP="00C44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МР</w:t>
            </w:r>
          </w:p>
        </w:tc>
        <w:tc>
          <w:tcPr>
            <w:tcW w:w="3262" w:type="dxa"/>
          </w:tcPr>
          <w:p w:rsidR="001B0808" w:rsidRDefault="00A50B9C" w:rsidP="0074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инструк</w:t>
            </w:r>
            <w:r w:rsidR="007446F5">
              <w:rPr>
                <w:rFonts w:ascii="Times New Roman" w:hAnsi="Times New Roman" w:cs="Times New Roman"/>
                <w:sz w:val="24"/>
                <w:szCs w:val="24"/>
              </w:rPr>
              <w:t xml:space="preserve">ции работников </w:t>
            </w:r>
          </w:p>
        </w:tc>
      </w:tr>
      <w:tr w:rsidR="0059538D" w:rsidTr="0015481B">
        <w:tc>
          <w:tcPr>
            <w:tcW w:w="816" w:type="dxa"/>
          </w:tcPr>
          <w:p w:rsidR="0059538D" w:rsidRPr="00C44A55" w:rsidRDefault="0059538D" w:rsidP="008B1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3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C44A5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6" w:type="dxa"/>
            <w:gridSpan w:val="4"/>
          </w:tcPr>
          <w:p w:rsidR="0059538D" w:rsidRDefault="0059538D" w:rsidP="00C241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38D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экономическое обеспечение ФГОС ОВЗ</w:t>
            </w:r>
          </w:p>
          <w:p w:rsidR="001A1541" w:rsidRPr="0059538D" w:rsidRDefault="001A1541" w:rsidP="00C241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538D" w:rsidTr="004C4874">
        <w:tc>
          <w:tcPr>
            <w:tcW w:w="816" w:type="dxa"/>
          </w:tcPr>
          <w:p w:rsidR="0059538D" w:rsidRDefault="00A50B9C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811" w:type="dxa"/>
          </w:tcPr>
          <w:p w:rsidR="0059538D" w:rsidRDefault="008C4A2C" w:rsidP="004B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ый анализ ресурсного обеспечения в соответствии с требованиями ФГОС ОВЗ.</w:t>
            </w:r>
          </w:p>
        </w:tc>
        <w:tc>
          <w:tcPr>
            <w:tcW w:w="1984" w:type="dxa"/>
          </w:tcPr>
          <w:p w:rsidR="0059538D" w:rsidRDefault="008C4A2C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 2016 г.</w:t>
            </w:r>
          </w:p>
        </w:tc>
        <w:tc>
          <w:tcPr>
            <w:tcW w:w="3119" w:type="dxa"/>
          </w:tcPr>
          <w:p w:rsidR="0059538D" w:rsidRDefault="008C4A2C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C4A2C" w:rsidRDefault="008C4A2C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бухгалтер</w:t>
            </w:r>
          </w:p>
        </w:tc>
        <w:tc>
          <w:tcPr>
            <w:tcW w:w="3262" w:type="dxa"/>
          </w:tcPr>
          <w:p w:rsidR="0059538D" w:rsidRDefault="008C4A2C" w:rsidP="0074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объективно</w:t>
            </w:r>
            <w:r w:rsidR="007446F5">
              <w:rPr>
                <w:rFonts w:ascii="Times New Roman" w:hAnsi="Times New Roman" w:cs="Times New Roman"/>
                <w:sz w:val="24"/>
                <w:szCs w:val="24"/>
              </w:rPr>
              <w:t>й информации о готовности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ереходу на ФГОС ОВЗ</w:t>
            </w:r>
          </w:p>
        </w:tc>
      </w:tr>
      <w:tr w:rsidR="0059538D" w:rsidTr="004C4874">
        <w:tc>
          <w:tcPr>
            <w:tcW w:w="816" w:type="dxa"/>
          </w:tcPr>
          <w:p w:rsidR="0059538D" w:rsidRDefault="008C4A2C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811" w:type="dxa"/>
          </w:tcPr>
          <w:p w:rsidR="0059538D" w:rsidRDefault="007446F5" w:rsidP="004B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снащенности школы</w:t>
            </w:r>
            <w:r w:rsidR="008C4A2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ГОС ОВЗ к минимальной </w:t>
            </w:r>
            <w:r w:rsidR="008C4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ащенности учебного процесса и оборудованию учебных помещений.</w:t>
            </w:r>
          </w:p>
          <w:p w:rsidR="00747C49" w:rsidRDefault="00747C49" w:rsidP="004B4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9538D" w:rsidRDefault="008C4A2C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5-20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9538D" w:rsidRDefault="008C4A2C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C4A2C" w:rsidRDefault="008C4A2C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59538D" w:rsidRDefault="008C4A2C" w:rsidP="0074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еобходимых изменений в оснащ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 с учетом требований ФГОС ОВЗ</w:t>
            </w:r>
          </w:p>
        </w:tc>
      </w:tr>
      <w:tr w:rsidR="0059538D" w:rsidTr="004C4874">
        <w:tc>
          <w:tcPr>
            <w:tcW w:w="816" w:type="dxa"/>
          </w:tcPr>
          <w:p w:rsidR="0059538D" w:rsidRDefault="008C4A2C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5811" w:type="dxa"/>
          </w:tcPr>
          <w:p w:rsidR="0059538D" w:rsidRDefault="008C4A2C" w:rsidP="004B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финансовых затрат на подготовку и переход на ФГОС ОВЗ.</w:t>
            </w:r>
          </w:p>
        </w:tc>
        <w:tc>
          <w:tcPr>
            <w:tcW w:w="1984" w:type="dxa"/>
          </w:tcPr>
          <w:p w:rsidR="0059538D" w:rsidRDefault="008C4A2C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5 г.</w:t>
            </w:r>
          </w:p>
        </w:tc>
        <w:tc>
          <w:tcPr>
            <w:tcW w:w="3119" w:type="dxa"/>
          </w:tcPr>
          <w:p w:rsidR="008C4A2C" w:rsidRDefault="008C4A2C" w:rsidP="008C4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9538D" w:rsidRDefault="008C4A2C" w:rsidP="008C4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бухгалтер</w:t>
            </w:r>
          </w:p>
        </w:tc>
        <w:tc>
          <w:tcPr>
            <w:tcW w:w="3262" w:type="dxa"/>
          </w:tcPr>
          <w:p w:rsidR="0059538D" w:rsidRDefault="008C4A2C" w:rsidP="00C24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бюджета на 2016 год с учетом финансовых затрат на подготовку и переход на ФГОС ОВЗ</w:t>
            </w:r>
          </w:p>
        </w:tc>
      </w:tr>
      <w:tr w:rsidR="008C4A2C" w:rsidTr="004C4874">
        <w:tc>
          <w:tcPr>
            <w:tcW w:w="816" w:type="dxa"/>
          </w:tcPr>
          <w:p w:rsidR="008C4A2C" w:rsidRDefault="008C4A2C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811" w:type="dxa"/>
          </w:tcPr>
          <w:p w:rsidR="008C4A2C" w:rsidRDefault="008C4A2C" w:rsidP="0074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лана мероприятий по обеспечению мат</w:t>
            </w:r>
            <w:r w:rsidR="007446F5">
              <w:rPr>
                <w:rFonts w:ascii="Times New Roman" w:hAnsi="Times New Roman" w:cs="Times New Roman"/>
                <w:sz w:val="24"/>
                <w:szCs w:val="24"/>
              </w:rPr>
              <w:t>ериально-технической базы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ГОС ОВЗ.</w:t>
            </w:r>
          </w:p>
        </w:tc>
        <w:tc>
          <w:tcPr>
            <w:tcW w:w="1984" w:type="dxa"/>
          </w:tcPr>
          <w:p w:rsidR="008C4A2C" w:rsidRDefault="008C4A2C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мая 2016 г.</w:t>
            </w:r>
          </w:p>
        </w:tc>
        <w:tc>
          <w:tcPr>
            <w:tcW w:w="3119" w:type="dxa"/>
          </w:tcPr>
          <w:p w:rsidR="005911E9" w:rsidRDefault="005911E9" w:rsidP="0059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C4A2C" w:rsidRDefault="008C4A2C" w:rsidP="00591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8C4A2C" w:rsidRDefault="005911E9" w:rsidP="0074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 по обеспечению материально-технической базы в соответствии с ФГОС ОВЗ</w:t>
            </w:r>
          </w:p>
        </w:tc>
      </w:tr>
      <w:tr w:rsidR="005911E9" w:rsidTr="004C4874">
        <w:tc>
          <w:tcPr>
            <w:tcW w:w="816" w:type="dxa"/>
          </w:tcPr>
          <w:p w:rsidR="005911E9" w:rsidRDefault="005911E9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5811" w:type="dxa"/>
          </w:tcPr>
          <w:p w:rsidR="005911E9" w:rsidRDefault="005911E9" w:rsidP="0074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ком</w:t>
            </w:r>
            <w:r w:rsidR="007446F5">
              <w:rPr>
                <w:rFonts w:ascii="Times New Roman" w:hAnsi="Times New Roman" w:cs="Times New Roman"/>
                <w:sz w:val="24"/>
                <w:szCs w:val="24"/>
              </w:rPr>
              <w:t>плектованности библиотеки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чатными и электронными образовательными ресурсами по всем учебным предметам БУП.</w:t>
            </w:r>
          </w:p>
        </w:tc>
        <w:tc>
          <w:tcPr>
            <w:tcW w:w="1984" w:type="dxa"/>
          </w:tcPr>
          <w:p w:rsidR="005911E9" w:rsidRDefault="005911E9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9.2016 г.</w:t>
            </w:r>
          </w:p>
        </w:tc>
        <w:tc>
          <w:tcPr>
            <w:tcW w:w="3119" w:type="dxa"/>
          </w:tcPr>
          <w:p w:rsidR="005911E9" w:rsidRDefault="005911E9" w:rsidP="0059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3262" w:type="dxa"/>
          </w:tcPr>
          <w:p w:rsidR="005911E9" w:rsidRDefault="005911E9" w:rsidP="00C24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ность школьной библиотеки необходимыми УМК, учебными, справочными пособиями, художественной литературой</w:t>
            </w:r>
          </w:p>
        </w:tc>
      </w:tr>
      <w:tr w:rsidR="0059538D" w:rsidTr="00960DFF">
        <w:tc>
          <w:tcPr>
            <w:tcW w:w="816" w:type="dxa"/>
          </w:tcPr>
          <w:p w:rsidR="0059538D" w:rsidRPr="00C44A55" w:rsidRDefault="0059538D" w:rsidP="008B1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3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C44A5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6" w:type="dxa"/>
            <w:gridSpan w:val="4"/>
          </w:tcPr>
          <w:p w:rsidR="0059538D" w:rsidRDefault="0059538D" w:rsidP="00C241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38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обеспечение ФГОС ОВЗ</w:t>
            </w:r>
          </w:p>
          <w:p w:rsidR="001A1541" w:rsidRPr="0059538D" w:rsidRDefault="001A1541" w:rsidP="00C241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538D" w:rsidTr="004C4874">
        <w:tc>
          <w:tcPr>
            <w:tcW w:w="816" w:type="dxa"/>
          </w:tcPr>
          <w:p w:rsidR="0059538D" w:rsidRDefault="005911E9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811" w:type="dxa"/>
          </w:tcPr>
          <w:p w:rsidR="0059538D" w:rsidRDefault="005911E9" w:rsidP="004B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иагно</w:t>
            </w:r>
            <w:r w:rsidR="007446F5">
              <w:rPr>
                <w:rFonts w:ascii="Times New Roman" w:hAnsi="Times New Roman" w:cs="Times New Roman"/>
                <w:sz w:val="24"/>
                <w:szCs w:val="24"/>
              </w:rPr>
              <w:t>стики готовности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введению ФГОС ОВЗ.</w:t>
            </w:r>
          </w:p>
        </w:tc>
        <w:tc>
          <w:tcPr>
            <w:tcW w:w="1984" w:type="dxa"/>
          </w:tcPr>
          <w:p w:rsidR="0059538D" w:rsidRDefault="005911E9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6 г.</w:t>
            </w:r>
          </w:p>
        </w:tc>
        <w:tc>
          <w:tcPr>
            <w:tcW w:w="3119" w:type="dxa"/>
          </w:tcPr>
          <w:p w:rsidR="0059538D" w:rsidRDefault="005911E9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911E9" w:rsidRDefault="005911E9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</w:t>
            </w:r>
            <w:r w:rsidR="00744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 и ВР</w:t>
            </w:r>
          </w:p>
        </w:tc>
        <w:tc>
          <w:tcPr>
            <w:tcW w:w="3262" w:type="dxa"/>
          </w:tcPr>
          <w:p w:rsidR="0059538D" w:rsidRDefault="005911E9" w:rsidP="0074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объективно</w:t>
            </w:r>
            <w:r w:rsidR="007446F5">
              <w:rPr>
                <w:rFonts w:ascii="Times New Roman" w:hAnsi="Times New Roman" w:cs="Times New Roman"/>
                <w:sz w:val="24"/>
                <w:szCs w:val="24"/>
              </w:rPr>
              <w:t>й информации о готовности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ереходу на ФГОС ОВЗ</w:t>
            </w:r>
          </w:p>
        </w:tc>
      </w:tr>
      <w:tr w:rsidR="0059538D" w:rsidTr="004C4874">
        <w:tc>
          <w:tcPr>
            <w:tcW w:w="816" w:type="dxa"/>
          </w:tcPr>
          <w:p w:rsidR="0059538D" w:rsidRDefault="005911E9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811" w:type="dxa"/>
          </w:tcPr>
          <w:p w:rsidR="0059538D" w:rsidRDefault="005911E9" w:rsidP="004B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школьном сайте информации о введении ФГОС ОВЗ в 1 классе.</w:t>
            </w:r>
          </w:p>
        </w:tc>
        <w:tc>
          <w:tcPr>
            <w:tcW w:w="1984" w:type="dxa"/>
          </w:tcPr>
          <w:p w:rsidR="0059538D" w:rsidRDefault="005911E9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6 г.</w:t>
            </w:r>
          </w:p>
        </w:tc>
        <w:tc>
          <w:tcPr>
            <w:tcW w:w="3119" w:type="dxa"/>
          </w:tcPr>
          <w:p w:rsidR="0059538D" w:rsidRDefault="005911E9" w:rsidP="0059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</w:p>
        </w:tc>
        <w:tc>
          <w:tcPr>
            <w:tcW w:w="3262" w:type="dxa"/>
          </w:tcPr>
          <w:p w:rsidR="0059538D" w:rsidRDefault="005911E9" w:rsidP="00C24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бщественности о ходе и результатах внедрения ФГОС ОВЗ</w:t>
            </w:r>
          </w:p>
        </w:tc>
      </w:tr>
      <w:tr w:rsidR="0059538D" w:rsidTr="004C4874">
        <w:tc>
          <w:tcPr>
            <w:tcW w:w="816" w:type="dxa"/>
          </w:tcPr>
          <w:p w:rsidR="0059538D" w:rsidRDefault="005911E9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811" w:type="dxa"/>
          </w:tcPr>
          <w:p w:rsidR="0059538D" w:rsidRDefault="005911E9" w:rsidP="004B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ходящим на ФГОС ОФЗ к электронным образовательным ресурсам.</w:t>
            </w:r>
          </w:p>
        </w:tc>
        <w:tc>
          <w:tcPr>
            <w:tcW w:w="1984" w:type="dxa"/>
          </w:tcPr>
          <w:p w:rsidR="0059538D" w:rsidRDefault="0005334C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-20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9538D" w:rsidRDefault="0005334C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262" w:type="dxa"/>
          </w:tcPr>
          <w:p w:rsidR="0059538D" w:rsidRDefault="0005334C" w:rsidP="00C24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перативной ликвидации профессиональных затруднений педагогов</w:t>
            </w:r>
          </w:p>
        </w:tc>
      </w:tr>
      <w:tr w:rsidR="0059538D" w:rsidTr="004C4874">
        <w:tc>
          <w:tcPr>
            <w:tcW w:w="816" w:type="dxa"/>
          </w:tcPr>
          <w:p w:rsidR="0059538D" w:rsidRDefault="0005334C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5811" w:type="dxa"/>
          </w:tcPr>
          <w:p w:rsidR="0059538D" w:rsidRDefault="0005334C" w:rsidP="0005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широко, постоянного и устойчивого доступа участников образовательного процесса к информации связанной с реализацией основной образовательной программы.</w:t>
            </w:r>
          </w:p>
        </w:tc>
        <w:tc>
          <w:tcPr>
            <w:tcW w:w="1984" w:type="dxa"/>
          </w:tcPr>
          <w:p w:rsidR="0059538D" w:rsidRDefault="0005334C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-20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05334C" w:rsidRDefault="0005334C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сайт</w:t>
            </w:r>
          </w:p>
        </w:tc>
        <w:tc>
          <w:tcPr>
            <w:tcW w:w="3262" w:type="dxa"/>
          </w:tcPr>
          <w:p w:rsidR="0059538D" w:rsidRDefault="0005334C" w:rsidP="00C24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возможностей доступа пользователей к банку актуальной педагогической информации и обеспечение возможности дистанционной поддерж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 образовательного процесса</w:t>
            </w:r>
          </w:p>
        </w:tc>
      </w:tr>
      <w:tr w:rsidR="0005334C" w:rsidTr="004C4874">
        <w:tc>
          <w:tcPr>
            <w:tcW w:w="816" w:type="dxa"/>
          </w:tcPr>
          <w:p w:rsidR="0005334C" w:rsidRDefault="0005334C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5811" w:type="dxa"/>
          </w:tcPr>
          <w:p w:rsidR="0005334C" w:rsidRDefault="001A1541" w:rsidP="0005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убли</w:t>
            </w:r>
            <w:r w:rsidR="007446F5">
              <w:rPr>
                <w:rFonts w:ascii="Times New Roman" w:hAnsi="Times New Roman" w:cs="Times New Roman"/>
                <w:sz w:val="24"/>
                <w:szCs w:val="24"/>
              </w:rPr>
              <w:t xml:space="preserve">чной отчетности школы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о ходе и результатах введения ФГОС ОВЗ.</w:t>
            </w:r>
          </w:p>
          <w:p w:rsidR="001A1541" w:rsidRDefault="001A1541" w:rsidP="00053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5334C" w:rsidRDefault="001A1541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9" w:type="dxa"/>
          </w:tcPr>
          <w:p w:rsidR="0005334C" w:rsidRDefault="001A1541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1A1541" w:rsidRDefault="001A1541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05334C" w:rsidRDefault="001A1541" w:rsidP="00C24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, публичный доклад на общешкольном родительском собрании, педагогическом совете и т.д.</w:t>
            </w:r>
          </w:p>
        </w:tc>
      </w:tr>
      <w:tr w:rsidR="001A1541" w:rsidTr="004C4874">
        <w:tc>
          <w:tcPr>
            <w:tcW w:w="816" w:type="dxa"/>
          </w:tcPr>
          <w:p w:rsidR="001A1541" w:rsidRDefault="001A1541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5811" w:type="dxa"/>
          </w:tcPr>
          <w:p w:rsidR="001A1541" w:rsidRDefault="001A1541" w:rsidP="0005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ной поддержки образовательной деятельности обучающихся и педагогических работников на основе современных информационных технологий в области оказания библиотечных услуг (создание и ведение электронных каталогов и полнотекстовых баз данных, поиск документов по любому критерию, доступ к электронным учебным материалам и образовательным ресурсам Интернета).</w:t>
            </w:r>
          </w:p>
        </w:tc>
        <w:tc>
          <w:tcPr>
            <w:tcW w:w="1984" w:type="dxa"/>
          </w:tcPr>
          <w:p w:rsidR="001A1541" w:rsidRDefault="001A1541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19" w:type="dxa"/>
          </w:tcPr>
          <w:p w:rsidR="001A1541" w:rsidRDefault="001A1541" w:rsidP="008B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3262" w:type="dxa"/>
          </w:tcPr>
          <w:p w:rsidR="001A1541" w:rsidRDefault="001A1541" w:rsidP="00C24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информационной поддержки образовательной деятельности обучающихся и педагогических работников на основе современных информационных технологий в области библиотечных услуг</w:t>
            </w:r>
          </w:p>
        </w:tc>
      </w:tr>
    </w:tbl>
    <w:p w:rsidR="008B1240" w:rsidRPr="002528D6" w:rsidRDefault="008B1240" w:rsidP="008B1240">
      <w:pPr>
        <w:rPr>
          <w:rFonts w:ascii="Times New Roman" w:hAnsi="Times New Roman" w:cs="Times New Roman"/>
          <w:sz w:val="24"/>
          <w:szCs w:val="24"/>
        </w:rPr>
      </w:pPr>
    </w:p>
    <w:p w:rsidR="008E47DC" w:rsidRDefault="008E47DC"/>
    <w:sectPr w:rsidR="008E47DC" w:rsidSect="008B124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6C56DC"/>
    <w:multiLevelType w:val="hybridMultilevel"/>
    <w:tmpl w:val="2EC22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B2A2D"/>
    <w:multiLevelType w:val="hybridMultilevel"/>
    <w:tmpl w:val="7E781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B1240"/>
    <w:rsid w:val="0005334C"/>
    <w:rsid w:val="000F7D45"/>
    <w:rsid w:val="00123CC4"/>
    <w:rsid w:val="0014349D"/>
    <w:rsid w:val="00166D7C"/>
    <w:rsid w:val="001A1541"/>
    <w:rsid w:val="001B0808"/>
    <w:rsid w:val="002B65C6"/>
    <w:rsid w:val="00367388"/>
    <w:rsid w:val="0039379D"/>
    <w:rsid w:val="00462FF2"/>
    <w:rsid w:val="004B46C2"/>
    <w:rsid w:val="004C4874"/>
    <w:rsid w:val="00564A35"/>
    <w:rsid w:val="005911E9"/>
    <w:rsid w:val="0059538D"/>
    <w:rsid w:val="005F2656"/>
    <w:rsid w:val="006057D3"/>
    <w:rsid w:val="006340ED"/>
    <w:rsid w:val="00700069"/>
    <w:rsid w:val="00733D07"/>
    <w:rsid w:val="007446F5"/>
    <w:rsid w:val="00747C49"/>
    <w:rsid w:val="008305D6"/>
    <w:rsid w:val="00874C46"/>
    <w:rsid w:val="008B1240"/>
    <w:rsid w:val="008B58F7"/>
    <w:rsid w:val="008C4A2C"/>
    <w:rsid w:val="008E47DC"/>
    <w:rsid w:val="00A50B9C"/>
    <w:rsid w:val="00A93965"/>
    <w:rsid w:val="00AA657A"/>
    <w:rsid w:val="00C24132"/>
    <w:rsid w:val="00C337A1"/>
    <w:rsid w:val="00C44A55"/>
    <w:rsid w:val="00C80C2D"/>
    <w:rsid w:val="00D22F1C"/>
    <w:rsid w:val="00D96300"/>
    <w:rsid w:val="00EF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8AD022-F970-4ECB-9834-208BA054E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24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37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DD0F9-C238-48A3-B028-09F1ADD1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994</Words>
  <Characters>1136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marrub</dc:creator>
  <cp:keywords/>
  <dc:description/>
  <cp:lastModifiedBy>Admin</cp:lastModifiedBy>
  <cp:revision>12</cp:revision>
  <cp:lastPrinted>2015-09-24T11:54:00Z</cp:lastPrinted>
  <dcterms:created xsi:type="dcterms:W3CDTF">2015-09-23T05:19:00Z</dcterms:created>
  <dcterms:modified xsi:type="dcterms:W3CDTF">2016-05-18T09:05:00Z</dcterms:modified>
</cp:coreProperties>
</file>